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C4E" w:rsidRDefault="00790C4E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375652" w:rsidRDefault="003E7047" w:rsidP="003756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F2A75">
        <w:rPr>
          <w:rFonts w:ascii="Arial" w:hAnsi="Arial" w:cs="Arial"/>
          <w:b/>
          <w:i/>
          <w:color w:val="000000"/>
          <w:sz w:val="18"/>
          <w:szCs w:val="18"/>
        </w:rPr>
        <w:t>Zegar ścienny</w:t>
      </w:r>
      <w:bookmarkStart w:id="0" w:name="_GoBack"/>
      <w:bookmarkEnd w:id="0"/>
      <w:r w:rsidR="00D76901" w:rsidRPr="00375652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3756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>nego</w:t>
      </w:r>
      <w:r w:rsidR="00000294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375652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375652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,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375652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375652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375652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83C96"/>
    <w:rsid w:val="002A092F"/>
    <w:rsid w:val="002C109D"/>
    <w:rsid w:val="002F63A6"/>
    <w:rsid w:val="002F73FA"/>
    <w:rsid w:val="0032652D"/>
    <w:rsid w:val="00356807"/>
    <w:rsid w:val="00356C33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800B0"/>
    <w:rsid w:val="004A1CC4"/>
    <w:rsid w:val="004B6A9C"/>
    <w:rsid w:val="005160E6"/>
    <w:rsid w:val="0052420D"/>
    <w:rsid w:val="005372EF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333BC"/>
    <w:rsid w:val="008402A4"/>
    <w:rsid w:val="0084506A"/>
    <w:rsid w:val="0084760E"/>
    <w:rsid w:val="00886364"/>
    <w:rsid w:val="00893E7A"/>
    <w:rsid w:val="008A044D"/>
    <w:rsid w:val="008A47AA"/>
    <w:rsid w:val="008A5FFF"/>
    <w:rsid w:val="008B6C91"/>
    <w:rsid w:val="008C7558"/>
    <w:rsid w:val="008E7F51"/>
    <w:rsid w:val="008F11DF"/>
    <w:rsid w:val="00910CED"/>
    <w:rsid w:val="009444AF"/>
    <w:rsid w:val="00972326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2A7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37662"/>
    <w:rsid w:val="00C57599"/>
    <w:rsid w:val="00C76EA6"/>
    <w:rsid w:val="00C80E20"/>
    <w:rsid w:val="00C8359F"/>
    <w:rsid w:val="00C91270"/>
    <w:rsid w:val="00CB7058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41239"/>
    <w:rsid w:val="00E564AA"/>
    <w:rsid w:val="00E90C5B"/>
    <w:rsid w:val="00E95571"/>
    <w:rsid w:val="00EB7322"/>
    <w:rsid w:val="00EE3F79"/>
    <w:rsid w:val="00EE4F6B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44B8F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B0388-5A45-4395-9F0F-1E7827E6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89</cp:revision>
  <cp:lastPrinted>2018-06-08T08:39:00Z</cp:lastPrinted>
  <dcterms:created xsi:type="dcterms:W3CDTF">2022-08-17T10:35:00Z</dcterms:created>
  <dcterms:modified xsi:type="dcterms:W3CDTF">2023-09-21T10:38:00Z</dcterms:modified>
</cp:coreProperties>
</file>